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35" w:rsidRPr="00184B7C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bookmarkStart w:id="0" w:name="_GoBack"/>
      <w:bookmarkEnd w:id="0"/>
      <w:r w:rsidRPr="00184B7C">
        <w:rPr>
          <w:rFonts w:ascii="Times New Roman" w:hAnsi="Times New Roman" w:cs="Times New Roman"/>
          <w:sz w:val="24"/>
          <w:szCs w:val="24"/>
          <w:lang w:val="mk-MK"/>
        </w:rPr>
        <w:t>Листа на лица евидентирани во книгите за домашни и странски гости</w:t>
      </w:r>
      <w:r w:rsidR="00470FA9" w:rsidRPr="00184B7C">
        <w:rPr>
          <w:rFonts w:ascii="Times New Roman" w:hAnsi="Times New Roman" w:cs="Times New Roman"/>
          <w:sz w:val="24"/>
          <w:szCs w:val="24"/>
          <w:lang w:val="mk-MK"/>
        </w:rPr>
        <w:t xml:space="preserve">  </w:t>
      </w: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470FA9" w:rsidRDefault="00470FA9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                                                                                                                       период на престој </w:t>
      </w:r>
    </w:p>
    <w:p w:rsidR="00470FA9" w:rsidRDefault="00470FA9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                                                                                                                               (од-до)    </w:t>
      </w:r>
    </w:p>
    <w:p w:rsidR="00766135" w:rsidRPr="0081433D" w:rsidRDefault="00470FA9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</w:t>
      </w:r>
    </w:p>
    <w:p w:rsidR="00184B7C" w:rsidRDefault="00766135" w:rsidP="00184B7C">
      <w:pPr>
        <w:pStyle w:val="Heading1"/>
        <w:tabs>
          <w:tab w:val="right" w:pos="9026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</w:t>
      </w:r>
      <w:r w:rsidR="009A387C">
        <w:rPr>
          <w:rFonts w:ascii="Times New Roman" w:hAnsi="Times New Roman" w:cs="Times New Roman"/>
          <w:b w:val="0"/>
          <w:sz w:val="24"/>
          <w:szCs w:val="24"/>
        </w:rPr>
        <w:t>_</w:t>
      </w: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>. Бр. на ноќ. _____</w:t>
      </w:r>
      <w:r w:rsidR="00470FA9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  </w:t>
      </w:r>
      <w:r w:rsidR="00184B7C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       </w:t>
      </w:r>
      <w:r w:rsidR="00184B7C"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</w:p>
    <w:p w:rsid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. </w:t>
      </w: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Бр. на ноќ. _____  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        </w:t>
      </w: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. </w:t>
      </w: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Бр. на ноќ. _____           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. Бр. на ноќ. _____           </w:t>
      </w:r>
      <w:r w:rsidR="00126669"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. </w:t>
      </w: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Бр. на ноќ. _____           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. </w:t>
      </w:r>
      <w:r w:rsidR="00126669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Бр. на ноќ. _____           </w:t>
      </w:r>
      <w:r w:rsidR="00126669"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. </w:t>
      </w: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Бр. на ноќ. _____           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>
        <w:rPr>
          <w:rFonts w:ascii="Times New Roman" w:hAnsi="Times New Roman" w:cs="Times New Roman"/>
          <w:b w:val="0"/>
          <w:sz w:val="24"/>
          <w:szCs w:val="24"/>
          <w:lang w:val="mk-MK"/>
        </w:rPr>
        <w:t>_____</w:t>
      </w: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______.  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Бр. на ноќ. _____           </w:t>
      </w:r>
      <w:r w:rsidR="00126669"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. </w:t>
      </w:r>
      <w:r w:rsidR="00126669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Бр. на ноќ. _____           </w:t>
      </w:r>
      <w:r w:rsidR="00126669"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84B7C">
        <w:rPr>
          <w:rFonts w:ascii="Times New Roman" w:hAnsi="Times New Roman" w:cs="Times New Roman"/>
          <w:b w:val="0"/>
          <w:sz w:val="24"/>
          <w:szCs w:val="24"/>
          <w:lang w:val="mk-MK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_____________________________. Бр. на ноќ. _____           </w:t>
      </w:r>
      <w:r w:rsidR="00126669"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.   Бр. на ноќ. _____           __________</w:t>
      </w:r>
    </w:p>
    <w:p w:rsidR="00126669" w:rsidRP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126669" w:rsidRDefault="00126669" w:rsidP="00126669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126669">
        <w:rPr>
          <w:rFonts w:ascii="Times New Roman" w:hAnsi="Times New Roman" w:cs="Times New Roman"/>
          <w:b w:val="0"/>
          <w:sz w:val="24"/>
          <w:szCs w:val="24"/>
          <w:lang w:val="mk-MK"/>
        </w:rPr>
        <w:t>_________________________________________. Бр. на ноќ. _____           __________</w:t>
      </w:r>
    </w:p>
    <w:p w:rsidR="00982877" w:rsidRPr="00982877" w:rsidRDefault="00982877" w:rsidP="00982877">
      <w:pPr>
        <w:rPr>
          <w:lang w:val="mk-MK"/>
        </w:rPr>
      </w:pPr>
    </w:p>
    <w:p w:rsidR="00982877" w:rsidRPr="00982877" w:rsidRDefault="00982877" w:rsidP="00982877">
      <w:pPr>
        <w:rPr>
          <w:rFonts w:ascii="Times New Roman" w:eastAsiaTheme="majorEastAsia" w:hAnsi="Times New Roman" w:cs="Times New Roman"/>
          <w:bCs/>
          <w:kern w:val="32"/>
          <w:sz w:val="24"/>
          <w:szCs w:val="24"/>
          <w:lang w:val="mk-MK"/>
        </w:rPr>
      </w:pPr>
      <w:r>
        <w:rPr>
          <w:rFonts w:ascii="Times New Roman" w:eastAsiaTheme="majorEastAsia" w:hAnsi="Times New Roman" w:cs="Times New Roman"/>
          <w:bCs/>
          <w:kern w:val="32"/>
          <w:sz w:val="24"/>
          <w:szCs w:val="24"/>
          <w:lang w:val="mk-MK"/>
        </w:rPr>
        <w:t xml:space="preserve">                                                              Вкупен бр. на ноќевања _____          </w:t>
      </w:r>
    </w:p>
    <w:p w:rsidR="00184B7C" w:rsidRPr="00184B7C" w:rsidRDefault="00184B7C" w:rsidP="00184B7C">
      <w:pPr>
        <w:pStyle w:val="Heading1"/>
        <w:tabs>
          <w:tab w:val="right" w:pos="9026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</w:p>
    <w:p w:rsidR="00D8653C" w:rsidRDefault="00982877" w:rsidP="00982877">
      <w:pPr>
        <w:rPr>
          <w:lang w:val="mk-MK"/>
        </w:rPr>
      </w:pPr>
      <w:r w:rsidRPr="00982877">
        <w:rPr>
          <w:lang w:val="mk-MK"/>
        </w:rPr>
        <w:t>*За точноста на дадените податоци одговара подносителот на Барањето за субвенционирање на уплатената такса за привремен престој на домашните и странските туристи, за физички лица вршители на угостителска дејност од мал обем во општина Охрид.</w:t>
      </w:r>
    </w:p>
    <w:sectPr w:rsidR="00D86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A01"/>
    <w:multiLevelType w:val="hybridMultilevel"/>
    <w:tmpl w:val="5652155E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3C7"/>
    <w:multiLevelType w:val="hybridMultilevel"/>
    <w:tmpl w:val="8D58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2A48"/>
    <w:multiLevelType w:val="hybridMultilevel"/>
    <w:tmpl w:val="F0EC4BE2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042CD"/>
    <w:multiLevelType w:val="hybridMultilevel"/>
    <w:tmpl w:val="DCA4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949E7"/>
    <w:multiLevelType w:val="hybridMultilevel"/>
    <w:tmpl w:val="C60E7890"/>
    <w:lvl w:ilvl="0" w:tplc="2280E54A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E509C"/>
    <w:multiLevelType w:val="hybridMultilevel"/>
    <w:tmpl w:val="5106B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721AA2"/>
    <w:multiLevelType w:val="hybridMultilevel"/>
    <w:tmpl w:val="9142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35"/>
    <w:rsid w:val="00126669"/>
    <w:rsid w:val="00132A6B"/>
    <w:rsid w:val="00184B7C"/>
    <w:rsid w:val="002D37E1"/>
    <w:rsid w:val="00336E71"/>
    <w:rsid w:val="00374812"/>
    <w:rsid w:val="00470FA9"/>
    <w:rsid w:val="0053497F"/>
    <w:rsid w:val="005E2A1D"/>
    <w:rsid w:val="006A0C5A"/>
    <w:rsid w:val="00766135"/>
    <w:rsid w:val="007B4A90"/>
    <w:rsid w:val="007E2E02"/>
    <w:rsid w:val="008A3335"/>
    <w:rsid w:val="008B2370"/>
    <w:rsid w:val="008D735D"/>
    <w:rsid w:val="00982877"/>
    <w:rsid w:val="009A387C"/>
    <w:rsid w:val="00A015EC"/>
    <w:rsid w:val="00A77C2C"/>
    <w:rsid w:val="00B776C2"/>
    <w:rsid w:val="00C01D49"/>
    <w:rsid w:val="00CC70B1"/>
    <w:rsid w:val="00D156EA"/>
    <w:rsid w:val="00D3271C"/>
    <w:rsid w:val="00D57D19"/>
    <w:rsid w:val="00D8653C"/>
    <w:rsid w:val="00D97235"/>
    <w:rsid w:val="00DA496A"/>
    <w:rsid w:val="00E615B4"/>
    <w:rsid w:val="00EE23FA"/>
    <w:rsid w:val="00FB3FAD"/>
    <w:rsid w:val="00FF02D4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EDA01B-EBB0-4305-A146-2D1C7C12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23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2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156EA"/>
    <w:pPr>
      <w:ind w:left="720"/>
      <w:contextualSpacing/>
    </w:pPr>
  </w:style>
  <w:style w:type="table" w:styleId="TableGrid">
    <w:name w:val="Table Grid"/>
    <w:basedOn w:val="TableNormal"/>
    <w:uiPriority w:val="39"/>
    <w:rsid w:val="00D8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A8D7-E0EF-4E65-866A-8E697025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8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ena Zdravevska Spaseska</cp:lastModifiedBy>
  <cp:revision>2</cp:revision>
  <dcterms:created xsi:type="dcterms:W3CDTF">2022-10-20T09:07:00Z</dcterms:created>
  <dcterms:modified xsi:type="dcterms:W3CDTF">2022-10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be4825e34768d0141f8b625a533f21b2968a9840396fc5c15d0e5901cc99eb</vt:lpwstr>
  </property>
</Properties>
</file>